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46"/>
        <w:gridCol w:w="936"/>
        <w:gridCol w:w="1416"/>
        <w:gridCol w:w="767"/>
        <w:gridCol w:w="767"/>
        <w:gridCol w:w="1176"/>
        <w:gridCol w:w="1176"/>
        <w:gridCol w:w="1416"/>
        <w:gridCol w:w="789"/>
      </w:tblGrid>
      <w:tr w:rsidR="006003A9" w:rsidRPr="006003A9" w14:paraId="381EE3D9" w14:textId="77777777" w:rsidTr="0060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  <w:hideMark/>
          </w:tcPr>
          <w:p w14:paraId="41997B60" w14:textId="1BD02591" w:rsidR="006003A9" w:rsidRPr="006003A9" w:rsidRDefault="006003A9" w:rsidP="006003A9">
            <w:pPr>
              <w:jc w:val="center"/>
              <w:rPr>
                <w:color w:val="FFFFFF" w:themeColor="background1"/>
              </w:rPr>
            </w:pPr>
            <w:r w:rsidRPr="006003A9">
              <w:rPr>
                <w:color w:val="FFFFFF" w:themeColor="background1"/>
              </w:rPr>
              <w:t>8046</w:t>
            </w:r>
            <w:r w:rsidRPr="006003A9">
              <w:rPr>
                <w:rFonts w:hint="eastAsia"/>
                <w:color w:val="FFFFFF" w:themeColor="background1"/>
              </w:rPr>
              <w:t>時刻表</w:t>
            </w:r>
            <w:r w:rsidRPr="006003A9">
              <w:rPr>
                <w:color w:val="FFFFFF" w:themeColor="background1"/>
              </w:rPr>
              <w:t> (Timetable of 8046)</w:t>
            </w:r>
          </w:p>
        </w:tc>
      </w:tr>
      <w:tr w:rsidR="006003A9" w:rsidRPr="006003A9" w14:paraId="4CEB77EB" w14:textId="77777777" w:rsidTr="006003A9">
        <w:trPr>
          <w:jc w:val="center"/>
        </w:trPr>
        <w:tc>
          <w:tcPr>
            <w:tcW w:w="0" w:type="auto"/>
            <w:gridSpan w:val="9"/>
            <w:vAlign w:val="center"/>
          </w:tcPr>
          <w:p w14:paraId="7F7BD6C6" w14:textId="3EFA015B" w:rsidR="006003A9" w:rsidRPr="006003A9" w:rsidRDefault="006003A9" w:rsidP="003D0203">
            <w:pPr>
              <w:jc w:val="both"/>
            </w:pPr>
            <w:r w:rsidRPr="006003A9">
              <w:rPr>
                <w:rFonts w:asciiTheme="minorEastAsia" w:hAnsiTheme="minorEastAsia"/>
              </w:rPr>
              <w:t>①</w:t>
            </w:r>
            <w:r w:rsidRPr="006003A9">
              <w:rPr>
                <w:rFonts w:hint="eastAsia"/>
              </w:rPr>
              <w:t>：</w:t>
            </w:r>
            <w:proofErr w:type="gramStart"/>
            <w:r w:rsidRPr="006003A9">
              <w:rPr>
                <w:rFonts w:hint="eastAsia"/>
              </w:rPr>
              <w:t>繞駛樹人醫</w:t>
            </w:r>
            <w:proofErr w:type="gramEnd"/>
            <w:r w:rsidRPr="006003A9">
              <w:rPr>
                <w:rFonts w:hint="eastAsia"/>
              </w:rPr>
              <w:t>專</w:t>
            </w:r>
            <w:r w:rsidRPr="006003A9">
              <w:t> Via Shu Zen College of Medicine and Management</w:t>
            </w:r>
          </w:p>
        </w:tc>
      </w:tr>
      <w:tr w:rsidR="006003A9" w:rsidRPr="006003A9" w14:paraId="1876E8E3" w14:textId="77777777" w:rsidTr="0060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6FC94C09" w14:textId="75EEBE5A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往</w:t>
            </w:r>
            <w:r w:rsidRPr="006003A9">
              <w:t> </w:t>
            </w:r>
            <w:r w:rsidRPr="006003A9">
              <w:rPr>
                <w:rFonts w:hint="eastAsia"/>
              </w:rPr>
              <w:t>臺南</w:t>
            </w:r>
            <w:r>
              <w:rPr>
                <w:rFonts w:hint="eastAsia"/>
              </w:rPr>
              <w:t xml:space="preserve"> </w:t>
            </w:r>
            <w:r w:rsidRPr="006003A9">
              <w:t>For Tainan</w:t>
            </w:r>
          </w:p>
        </w:tc>
      </w:tr>
      <w:tr w:rsidR="006003A9" w:rsidRPr="006003A9" w14:paraId="70E70F7A" w14:textId="77777777" w:rsidTr="006003A9">
        <w:trPr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3955FB2" w14:textId="77777777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路線編號</w:t>
            </w:r>
          </w:p>
          <w:p w14:paraId="7485181B" w14:textId="77777777" w:rsidR="006003A9" w:rsidRPr="006003A9" w:rsidRDefault="006003A9" w:rsidP="006003A9">
            <w:pPr>
              <w:jc w:val="center"/>
            </w:pPr>
            <w:r w:rsidRPr="006003A9">
              <w:t>Route Code</w:t>
            </w:r>
          </w:p>
        </w:tc>
        <w:tc>
          <w:tcPr>
            <w:tcW w:w="0" w:type="auto"/>
            <w:noWrap/>
            <w:vAlign w:val="center"/>
            <w:hideMark/>
          </w:tcPr>
          <w:p w14:paraId="1DD8857D" w14:textId="77777777" w:rsidR="007D0608" w:rsidRDefault="007D0608" w:rsidP="007D0608">
            <w:pPr>
              <w:jc w:val="center"/>
            </w:pPr>
            <w:r>
              <w:rPr>
                <w:rFonts w:hint="eastAsia"/>
              </w:rPr>
              <w:t>建國站</w:t>
            </w:r>
          </w:p>
          <w:p w14:paraId="1F49F852" w14:textId="34C8FE82" w:rsidR="006003A9" w:rsidRPr="006003A9" w:rsidRDefault="006003A9" w:rsidP="007D0608">
            <w:pPr>
              <w:jc w:val="center"/>
            </w:pPr>
            <w:r w:rsidRPr="006003A9">
              <w:t>(1)</w:t>
            </w:r>
          </w:p>
        </w:tc>
        <w:tc>
          <w:tcPr>
            <w:tcW w:w="0" w:type="auto"/>
            <w:noWrap/>
            <w:vAlign w:val="center"/>
            <w:hideMark/>
          </w:tcPr>
          <w:p w14:paraId="73C831A9" w14:textId="77777777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高鐵左營站</w:t>
            </w:r>
          </w:p>
          <w:p w14:paraId="6226125C" w14:textId="77777777" w:rsidR="006003A9" w:rsidRPr="006003A9" w:rsidRDefault="006003A9" w:rsidP="006003A9">
            <w:pPr>
              <w:jc w:val="center"/>
            </w:pPr>
            <w:r w:rsidRPr="006003A9">
              <w:t>(2)</w:t>
            </w:r>
          </w:p>
        </w:tc>
        <w:tc>
          <w:tcPr>
            <w:tcW w:w="0" w:type="auto"/>
            <w:noWrap/>
            <w:vAlign w:val="center"/>
            <w:hideMark/>
          </w:tcPr>
          <w:p w14:paraId="699B37E6" w14:textId="77777777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岡山</w:t>
            </w:r>
          </w:p>
          <w:p w14:paraId="02BC62A7" w14:textId="77777777" w:rsidR="006003A9" w:rsidRPr="006003A9" w:rsidRDefault="006003A9" w:rsidP="006003A9">
            <w:pPr>
              <w:jc w:val="center"/>
            </w:pPr>
            <w:r w:rsidRPr="006003A9">
              <w:t>(3)</w:t>
            </w:r>
          </w:p>
        </w:tc>
        <w:tc>
          <w:tcPr>
            <w:tcW w:w="0" w:type="auto"/>
            <w:noWrap/>
            <w:vAlign w:val="center"/>
            <w:hideMark/>
          </w:tcPr>
          <w:p w14:paraId="102149F5" w14:textId="77777777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路竹</w:t>
            </w:r>
          </w:p>
          <w:p w14:paraId="681EF2B4" w14:textId="77777777" w:rsidR="006003A9" w:rsidRPr="006003A9" w:rsidRDefault="006003A9" w:rsidP="006003A9">
            <w:pPr>
              <w:jc w:val="center"/>
            </w:pPr>
            <w:r w:rsidRPr="006003A9">
              <w:t>(4)</w:t>
            </w:r>
          </w:p>
        </w:tc>
        <w:tc>
          <w:tcPr>
            <w:tcW w:w="0" w:type="auto"/>
            <w:vAlign w:val="center"/>
            <w:hideMark/>
          </w:tcPr>
          <w:p w14:paraId="0651C4CD" w14:textId="77777777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樹人</w:t>
            </w:r>
            <w:proofErr w:type="gramStart"/>
            <w:r w:rsidRPr="006003A9">
              <w:rPr>
                <w:rFonts w:hint="eastAsia"/>
              </w:rPr>
              <w:t>醫</w:t>
            </w:r>
            <w:proofErr w:type="gramEnd"/>
            <w:r w:rsidRPr="006003A9">
              <w:rPr>
                <w:rFonts w:hint="eastAsia"/>
              </w:rPr>
              <w:t>專</w:t>
            </w:r>
          </w:p>
          <w:p w14:paraId="09F7A50C" w14:textId="77777777" w:rsidR="006003A9" w:rsidRPr="006003A9" w:rsidRDefault="006003A9" w:rsidP="006003A9">
            <w:pPr>
              <w:jc w:val="center"/>
            </w:pPr>
            <w:r w:rsidRPr="006003A9">
              <w:t>(5)</w:t>
            </w:r>
          </w:p>
        </w:tc>
        <w:tc>
          <w:tcPr>
            <w:tcW w:w="0" w:type="auto"/>
            <w:noWrap/>
            <w:vAlign w:val="center"/>
            <w:hideMark/>
          </w:tcPr>
          <w:p w14:paraId="7C837627" w14:textId="77777777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嘉南大學</w:t>
            </w:r>
          </w:p>
          <w:p w14:paraId="5A58AA3B" w14:textId="77777777" w:rsidR="006003A9" w:rsidRPr="006003A9" w:rsidRDefault="006003A9" w:rsidP="006003A9">
            <w:pPr>
              <w:jc w:val="center"/>
            </w:pPr>
            <w:r w:rsidRPr="006003A9">
              <w:t>(6)</w:t>
            </w:r>
          </w:p>
        </w:tc>
        <w:tc>
          <w:tcPr>
            <w:tcW w:w="0" w:type="auto"/>
            <w:noWrap/>
            <w:vAlign w:val="center"/>
            <w:hideMark/>
          </w:tcPr>
          <w:p w14:paraId="16878136" w14:textId="77777777" w:rsidR="006003A9" w:rsidRPr="006003A9" w:rsidRDefault="006003A9" w:rsidP="006003A9">
            <w:pPr>
              <w:jc w:val="center"/>
            </w:pPr>
            <w:proofErr w:type="gramStart"/>
            <w:r w:rsidRPr="006003A9">
              <w:rPr>
                <w:rFonts w:hint="eastAsia"/>
              </w:rPr>
              <w:t>臺</w:t>
            </w:r>
            <w:proofErr w:type="gramEnd"/>
            <w:r w:rsidRPr="006003A9">
              <w:rPr>
                <w:rFonts w:hint="eastAsia"/>
              </w:rPr>
              <w:t>南火車站</w:t>
            </w:r>
          </w:p>
          <w:p w14:paraId="6774BE0B" w14:textId="77777777" w:rsidR="006003A9" w:rsidRPr="006003A9" w:rsidRDefault="006003A9" w:rsidP="006003A9">
            <w:pPr>
              <w:jc w:val="center"/>
            </w:pPr>
            <w:r w:rsidRPr="006003A9">
              <w:t>(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4ABAC81" w14:textId="77777777" w:rsidR="006003A9" w:rsidRPr="006003A9" w:rsidRDefault="006003A9" w:rsidP="006003A9">
            <w:pPr>
              <w:jc w:val="center"/>
            </w:pPr>
            <w:r w:rsidRPr="006003A9">
              <w:rPr>
                <w:rFonts w:hint="eastAsia"/>
              </w:rPr>
              <w:t>備註</w:t>
            </w:r>
          </w:p>
          <w:p w14:paraId="490571AF" w14:textId="4F05A27D" w:rsidR="006003A9" w:rsidRPr="006003A9" w:rsidRDefault="006E7A7F" w:rsidP="006003A9">
            <w:pPr>
              <w:jc w:val="center"/>
            </w:pPr>
            <w:r>
              <w:t>Note</w:t>
            </w:r>
            <w:r w:rsidR="006003A9" w:rsidRPr="006003A9">
              <w:t>s</w:t>
            </w:r>
          </w:p>
        </w:tc>
      </w:tr>
      <w:tr w:rsidR="006003A9" w:rsidRPr="006003A9" w14:paraId="43DF4DD9" w14:textId="77777777" w:rsidTr="0060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vAlign w:val="center"/>
            <w:hideMark/>
          </w:tcPr>
          <w:p w14:paraId="6B49B168" w14:textId="7DC63A9A" w:rsidR="006003A9" w:rsidRPr="006003A9" w:rsidRDefault="006003A9" w:rsidP="006003A9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527C6D0" w14:textId="77777777" w:rsidR="006003A9" w:rsidRPr="006003A9" w:rsidRDefault="006003A9" w:rsidP="006003A9">
            <w:pPr>
              <w:jc w:val="center"/>
            </w:pPr>
            <w:r w:rsidRPr="006003A9">
              <w:t>05:40</w:t>
            </w:r>
          </w:p>
        </w:tc>
        <w:tc>
          <w:tcPr>
            <w:tcW w:w="0" w:type="auto"/>
            <w:noWrap/>
            <w:vAlign w:val="center"/>
            <w:hideMark/>
          </w:tcPr>
          <w:p w14:paraId="6202DFEB" w14:textId="77777777" w:rsidR="006003A9" w:rsidRPr="006003A9" w:rsidRDefault="006003A9" w:rsidP="006003A9">
            <w:pPr>
              <w:jc w:val="center"/>
            </w:pPr>
            <w:r w:rsidRPr="006003A9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235529B7" w14:textId="77777777" w:rsidR="006003A9" w:rsidRPr="006003A9" w:rsidRDefault="006003A9" w:rsidP="006003A9">
            <w:pPr>
              <w:jc w:val="center"/>
            </w:pPr>
            <w:r w:rsidRPr="006003A9">
              <w:t>06:30</w:t>
            </w:r>
          </w:p>
        </w:tc>
        <w:tc>
          <w:tcPr>
            <w:tcW w:w="0" w:type="auto"/>
            <w:noWrap/>
            <w:vAlign w:val="center"/>
            <w:hideMark/>
          </w:tcPr>
          <w:p w14:paraId="152E282D" w14:textId="77777777" w:rsidR="006003A9" w:rsidRPr="006003A9" w:rsidRDefault="006003A9" w:rsidP="006003A9">
            <w:pPr>
              <w:jc w:val="center"/>
            </w:pPr>
            <w:r w:rsidRPr="006003A9">
              <w:t>06:45</w:t>
            </w:r>
          </w:p>
        </w:tc>
        <w:tc>
          <w:tcPr>
            <w:tcW w:w="0" w:type="auto"/>
            <w:vAlign w:val="center"/>
            <w:hideMark/>
          </w:tcPr>
          <w:p w14:paraId="26C7FFE5" w14:textId="77777777" w:rsidR="006003A9" w:rsidRPr="006003A9" w:rsidRDefault="006003A9" w:rsidP="006003A9">
            <w:pPr>
              <w:jc w:val="center"/>
            </w:pPr>
            <w:r w:rsidRPr="006003A9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61B0BAD9" w14:textId="77777777" w:rsidR="006003A9" w:rsidRPr="006003A9" w:rsidRDefault="006003A9" w:rsidP="006003A9">
            <w:pPr>
              <w:jc w:val="center"/>
            </w:pPr>
            <w:r w:rsidRPr="006003A9">
              <w:t>07:05</w:t>
            </w:r>
          </w:p>
        </w:tc>
        <w:tc>
          <w:tcPr>
            <w:tcW w:w="0" w:type="auto"/>
            <w:noWrap/>
            <w:vAlign w:val="center"/>
            <w:hideMark/>
          </w:tcPr>
          <w:p w14:paraId="53FCFBAF" w14:textId="77777777" w:rsidR="006003A9" w:rsidRPr="006003A9" w:rsidRDefault="006003A9" w:rsidP="006003A9">
            <w:pPr>
              <w:jc w:val="center"/>
            </w:pPr>
            <w:r w:rsidRPr="006003A9">
              <w:t>07:30</w:t>
            </w:r>
          </w:p>
        </w:tc>
        <w:tc>
          <w:tcPr>
            <w:tcW w:w="0" w:type="auto"/>
            <w:vAlign w:val="center"/>
          </w:tcPr>
          <w:p w14:paraId="2B505526" w14:textId="100CA537" w:rsidR="006003A9" w:rsidRPr="006003A9" w:rsidRDefault="006003A9" w:rsidP="006003A9">
            <w:pPr>
              <w:jc w:val="center"/>
            </w:pPr>
          </w:p>
        </w:tc>
      </w:tr>
      <w:tr w:rsidR="006003A9" w:rsidRPr="006003A9" w14:paraId="4CEF93FD" w14:textId="77777777" w:rsidTr="006003A9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8BA5CC4" w14:textId="32618EBD" w:rsidR="006003A9" w:rsidRPr="006003A9" w:rsidRDefault="006003A9" w:rsidP="006003A9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5085AA5D" w14:textId="77777777" w:rsidR="006003A9" w:rsidRPr="006003A9" w:rsidRDefault="006003A9" w:rsidP="006003A9">
            <w:pPr>
              <w:jc w:val="center"/>
            </w:pPr>
            <w:r w:rsidRPr="006003A9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32E57F7D" w14:textId="77777777" w:rsidR="006003A9" w:rsidRPr="006003A9" w:rsidRDefault="006003A9" w:rsidP="006003A9">
            <w:pPr>
              <w:jc w:val="center"/>
            </w:pPr>
            <w:r w:rsidRPr="006003A9">
              <w:t>08:00</w:t>
            </w:r>
          </w:p>
        </w:tc>
        <w:tc>
          <w:tcPr>
            <w:tcW w:w="0" w:type="auto"/>
            <w:noWrap/>
            <w:vAlign w:val="center"/>
            <w:hideMark/>
          </w:tcPr>
          <w:p w14:paraId="29589FC0" w14:textId="77777777" w:rsidR="006003A9" w:rsidRPr="006003A9" w:rsidRDefault="006003A9" w:rsidP="006003A9">
            <w:pPr>
              <w:jc w:val="center"/>
            </w:pPr>
            <w:r w:rsidRPr="006003A9">
              <w:t>08:30</w:t>
            </w:r>
          </w:p>
        </w:tc>
        <w:tc>
          <w:tcPr>
            <w:tcW w:w="0" w:type="auto"/>
            <w:noWrap/>
            <w:vAlign w:val="center"/>
            <w:hideMark/>
          </w:tcPr>
          <w:p w14:paraId="47F54B36" w14:textId="77777777" w:rsidR="006003A9" w:rsidRPr="006003A9" w:rsidRDefault="006003A9" w:rsidP="006003A9">
            <w:pPr>
              <w:jc w:val="center"/>
            </w:pPr>
            <w:r w:rsidRPr="006003A9">
              <w:t>08:50</w:t>
            </w:r>
          </w:p>
        </w:tc>
        <w:tc>
          <w:tcPr>
            <w:tcW w:w="0" w:type="auto"/>
            <w:vAlign w:val="center"/>
            <w:hideMark/>
          </w:tcPr>
          <w:p w14:paraId="285334E1" w14:textId="77777777" w:rsidR="006003A9" w:rsidRPr="006003A9" w:rsidRDefault="006003A9" w:rsidP="006003A9">
            <w:pPr>
              <w:jc w:val="center"/>
            </w:pPr>
            <w:r w:rsidRPr="006003A9">
              <w:t>08:55</w:t>
            </w:r>
          </w:p>
        </w:tc>
        <w:tc>
          <w:tcPr>
            <w:tcW w:w="0" w:type="auto"/>
            <w:noWrap/>
            <w:vAlign w:val="center"/>
            <w:hideMark/>
          </w:tcPr>
          <w:p w14:paraId="1B20628C" w14:textId="77777777" w:rsidR="006003A9" w:rsidRPr="006003A9" w:rsidRDefault="006003A9" w:rsidP="006003A9">
            <w:pPr>
              <w:jc w:val="center"/>
            </w:pPr>
            <w:r w:rsidRPr="006003A9">
              <w:t>09:05</w:t>
            </w:r>
          </w:p>
        </w:tc>
        <w:tc>
          <w:tcPr>
            <w:tcW w:w="0" w:type="auto"/>
            <w:noWrap/>
            <w:vAlign w:val="center"/>
            <w:hideMark/>
          </w:tcPr>
          <w:p w14:paraId="44716149" w14:textId="77777777" w:rsidR="006003A9" w:rsidRPr="006003A9" w:rsidRDefault="006003A9" w:rsidP="006003A9">
            <w:pPr>
              <w:jc w:val="center"/>
            </w:pPr>
            <w:r w:rsidRPr="006003A9">
              <w:t>09:30</w:t>
            </w:r>
          </w:p>
        </w:tc>
        <w:tc>
          <w:tcPr>
            <w:tcW w:w="0" w:type="auto"/>
            <w:vAlign w:val="center"/>
            <w:hideMark/>
          </w:tcPr>
          <w:p w14:paraId="4CAE11D9" w14:textId="133F7EC5" w:rsidR="006003A9" w:rsidRPr="006003A9" w:rsidRDefault="006003A9" w:rsidP="006003A9">
            <w:pPr>
              <w:jc w:val="center"/>
            </w:pPr>
            <w:r w:rsidRPr="006003A9">
              <w:rPr>
                <w:rFonts w:asciiTheme="minorEastAsia" w:hAnsiTheme="minorEastAsia"/>
              </w:rPr>
              <w:t>①</w:t>
            </w:r>
          </w:p>
        </w:tc>
      </w:tr>
      <w:tr w:rsidR="006003A9" w:rsidRPr="006003A9" w14:paraId="1105797F" w14:textId="77777777" w:rsidTr="0060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vAlign w:val="center"/>
            <w:hideMark/>
          </w:tcPr>
          <w:p w14:paraId="1E0D28CE" w14:textId="309AA078" w:rsidR="006003A9" w:rsidRPr="006003A9" w:rsidRDefault="006003A9" w:rsidP="006003A9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9E31CC8" w14:textId="77777777" w:rsidR="006003A9" w:rsidRPr="006003A9" w:rsidRDefault="006003A9" w:rsidP="006003A9">
            <w:pPr>
              <w:jc w:val="center"/>
            </w:pPr>
            <w:r w:rsidRPr="006003A9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18D41C78" w14:textId="77777777" w:rsidR="006003A9" w:rsidRPr="006003A9" w:rsidRDefault="006003A9" w:rsidP="006003A9">
            <w:pPr>
              <w:jc w:val="center"/>
            </w:pPr>
            <w:r w:rsidRPr="006003A9">
              <w:t>10:00</w:t>
            </w:r>
          </w:p>
        </w:tc>
        <w:tc>
          <w:tcPr>
            <w:tcW w:w="0" w:type="auto"/>
            <w:noWrap/>
            <w:vAlign w:val="center"/>
            <w:hideMark/>
          </w:tcPr>
          <w:p w14:paraId="1C54EC28" w14:textId="77777777" w:rsidR="006003A9" w:rsidRPr="006003A9" w:rsidRDefault="006003A9" w:rsidP="006003A9">
            <w:pPr>
              <w:jc w:val="center"/>
            </w:pPr>
            <w:r w:rsidRPr="006003A9">
              <w:t>10:30</w:t>
            </w:r>
          </w:p>
        </w:tc>
        <w:tc>
          <w:tcPr>
            <w:tcW w:w="0" w:type="auto"/>
            <w:noWrap/>
            <w:vAlign w:val="center"/>
            <w:hideMark/>
          </w:tcPr>
          <w:p w14:paraId="00F475BB" w14:textId="77777777" w:rsidR="006003A9" w:rsidRPr="006003A9" w:rsidRDefault="006003A9" w:rsidP="006003A9">
            <w:pPr>
              <w:jc w:val="center"/>
            </w:pPr>
            <w:r w:rsidRPr="006003A9">
              <w:t>10:50</w:t>
            </w:r>
          </w:p>
        </w:tc>
        <w:tc>
          <w:tcPr>
            <w:tcW w:w="0" w:type="auto"/>
            <w:vAlign w:val="center"/>
            <w:hideMark/>
          </w:tcPr>
          <w:p w14:paraId="3D552714" w14:textId="77777777" w:rsidR="006003A9" w:rsidRPr="006003A9" w:rsidRDefault="006003A9" w:rsidP="006003A9">
            <w:pPr>
              <w:jc w:val="center"/>
            </w:pPr>
            <w:r w:rsidRPr="006003A9">
              <w:t>10:55</w:t>
            </w:r>
          </w:p>
        </w:tc>
        <w:tc>
          <w:tcPr>
            <w:tcW w:w="0" w:type="auto"/>
            <w:noWrap/>
            <w:vAlign w:val="center"/>
            <w:hideMark/>
          </w:tcPr>
          <w:p w14:paraId="06C90130" w14:textId="77777777" w:rsidR="006003A9" w:rsidRPr="006003A9" w:rsidRDefault="006003A9" w:rsidP="006003A9">
            <w:pPr>
              <w:jc w:val="center"/>
            </w:pPr>
            <w:r w:rsidRPr="006003A9">
              <w:t>11:05</w:t>
            </w:r>
          </w:p>
        </w:tc>
        <w:tc>
          <w:tcPr>
            <w:tcW w:w="0" w:type="auto"/>
            <w:noWrap/>
            <w:vAlign w:val="center"/>
            <w:hideMark/>
          </w:tcPr>
          <w:p w14:paraId="683F41FC" w14:textId="77777777" w:rsidR="006003A9" w:rsidRPr="006003A9" w:rsidRDefault="006003A9" w:rsidP="006003A9">
            <w:pPr>
              <w:jc w:val="center"/>
            </w:pPr>
            <w:r w:rsidRPr="006003A9">
              <w:t>11:30</w:t>
            </w:r>
          </w:p>
        </w:tc>
        <w:tc>
          <w:tcPr>
            <w:tcW w:w="0" w:type="auto"/>
            <w:vAlign w:val="center"/>
            <w:hideMark/>
          </w:tcPr>
          <w:p w14:paraId="5DD35F8D" w14:textId="3DAC8FCE" w:rsidR="006003A9" w:rsidRPr="006003A9" w:rsidRDefault="006003A9" w:rsidP="006003A9">
            <w:pPr>
              <w:jc w:val="center"/>
            </w:pPr>
            <w:r w:rsidRPr="006003A9">
              <w:rPr>
                <w:rFonts w:asciiTheme="minorEastAsia" w:hAnsiTheme="minorEastAsia"/>
              </w:rPr>
              <w:t>①</w:t>
            </w:r>
          </w:p>
        </w:tc>
      </w:tr>
      <w:tr w:rsidR="006003A9" w:rsidRPr="006003A9" w14:paraId="0771D166" w14:textId="77777777" w:rsidTr="006003A9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A12A560" w14:textId="38292F82" w:rsidR="006003A9" w:rsidRPr="006003A9" w:rsidRDefault="006003A9" w:rsidP="006003A9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585F1C1B" w14:textId="77777777" w:rsidR="006003A9" w:rsidRPr="006003A9" w:rsidRDefault="006003A9" w:rsidP="006003A9">
            <w:pPr>
              <w:jc w:val="center"/>
            </w:pPr>
            <w:r w:rsidRPr="006003A9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53C6158B" w14:textId="77777777" w:rsidR="006003A9" w:rsidRPr="006003A9" w:rsidRDefault="006003A9" w:rsidP="006003A9">
            <w:pPr>
              <w:jc w:val="center"/>
            </w:pPr>
            <w:r w:rsidRPr="006003A9">
              <w:t>12:20</w:t>
            </w:r>
          </w:p>
        </w:tc>
        <w:tc>
          <w:tcPr>
            <w:tcW w:w="0" w:type="auto"/>
            <w:noWrap/>
            <w:vAlign w:val="center"/>
            <w:hideMark/>
          </w:tcPr>
          <w:p w14:paraId="71355840" w14:textId="77777777" w:rsidR="006003A9" w:rsidRPr="006003A9" w:rsidRDefault="006003A9" w:rsidP="006003A9">
            <w:pPr>
              <w:jc w:val="center"/>
            </w:pPr>
            <w:r w:rsidRPr="006003A9">
              <w:t>12:50</w:t>
            </w:r>
          </w:p>
        </w:tc>
        <w:tc>
          <w:tcPr>
            <w:tcW w:w="0" w:type="auto"/>
            <w:noWrap/>
            <w:vAlign w:val="center"/>
            <w:hideMark/>
          </w:tcPr>
          <w:p w14:paraId="26877887" w14:textId="77777777" w:rsidR="006003A9" w:rsidRPr="006003A9" w:rsidRDefault="006003A9" w:rsidP="006003A9">
            <w:pPr>
              <w:jc w:val="center"/>
            </w:pPr>
            <w:r w:rsidRPr="006003A9">
              <w:t>13:10</w:t>
            </w:r>
          </w:p>
        </w:tc>
        <w:tc>
          <w:tcPr>
            <w:tcW w:w="0" w:type="auto"/>
            <w:vAlign w:val="center"/>
            <w:hideMark/>
          </w:tcPr>
          <w:p w14:paraId="36278E76" w14:textId="77777777" w:rsidR="006003A9" w:rsidRPr="006003A9" w:rsidRDefault="006003A9" w:rsidP="006003A9">
            <w:pPr>
              <w:jc w:val="center"/>
            </w:pPr>
            <w:r w:rsidRPr="006003A9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26912048" w14:textId="77777777" w:rsidR="006003A9" w:rsidRPr="006003A9" w:rsidRDefault="006003A9" w:rsidP="006003A9">
            <w:pPr>
              <w:jc w:val="center"/>
            </w:pPr>
            <w:r w:rsidRPr="006003A9">
              <w:t>13:25</w:t>
            </w:r>
          </w:p>
        </w:tc>
        <w:tc>
          <w:tcPr>
            <w:tcW w:w="0" w:type="auto"/>
            <w:noWrap/>
            <w:vAlign w:val="center"/>
            <w:hideMark/>
          </w:tcPr>
          <w:p w14:paraId="289034B6" w14:textId="77777777" w:rsidR="006003A9" w:rsidRPr="006003A9" w:rsidRDefault="006003A9" w:rsidP="006003A9">
            <w:pPr>
              <w:jc w:val="center"/>
            </w:pPr>
            <w:r w:rsidRPr="006003A9">
              <w:t>13:50</w:t>
            </w:r>
          </w:p>
        </w:tc>
        <w:tc>
          <w:tcPr>
            <w:tcW w:w="0" w:type="auto"/>
            <w:vAlign w:val="center"/>
            <w:hideMark/>
          </w:tcPr>
          <w:p w14:paraId="3F42F9B1" w14:textId="502AE767" w:rsidR="006003A9" w:rsidRPr="006003A9" w:rsidRDefault="006003A9" w:rsidP="006003A9">
            <w:pPr>
              <w:jc w:val="center"/>
            </w:pPr>
          </w:p>
        </w:tc>
      </w:tr>
      <w:tr w:rsidR="006003A9" w:rsidRPr="006003A9" w14:paraId="18FD804C" w14:textId="77777777" w:rsidTr="0060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vAlign w:val="center"/>
            <w:hideMark/>
          </w:tcPr>
          <w:p w14:paraId="347ADE38" w14:textId="53838533" w:rsidR="006003A9" w:rsidRPr="006003A9" w:rsidRDefault="006003A9" w:rsidP="006003A9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68ABCB9B" w14:textId="77777777" w:rsidR="006003A9" w:rsidRPr="006003A9" w:rsidRDefault="006003A9" w:rsidP="006003A9">
            <w:pPr>
              <w:jc w:val="center"/>
            </w:pPr>
            <w:r w:rsidRPr="006003A9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21AEDB2B" w14:textId="77777777" w:rsidR="006003A9" w:rsidRPr="006003A9" w:rsidRDefault="006003A9" w:rsidP="006003A9">
            <w:pPr>
              <w:jc w:val="center"/>
            </w:pPr>
            <w:r w:rsidRPr="006003A9">
              <w:t>15:50</w:t>
            </w:r>
          </w:p>
        </w:tc>
        <w:tc>
          <w:tcPr>
            <w:tcW w:w="0" w:type="auto"/>
            <w:noWrap/>
            <w:vAlign w:val="center"/>
            <w:hideMark/>
          </w:tcPr>
          <w:p w14:paraId="4C1ABCA3" w14:textId="77777777" w:rsidR="006003A9" w:rsidRPr="006003A9" w:rsidRDefault="006003A9" w:rsidP="006003A9">
            <w:pPr>
              <w:jc w:val="center"/>
            </w:pPr>
            <w:r w:rsidRPr="006003A9">
              <w:t>16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8C3A603" w14:textId="77777777" w:rsidR="006003A9" w:rsidRPr="006003A9" w:rsidRDefault="006003A9" w:rsidP="006003A9">
            <w:pPr>
              <w:jc w:val="center"/>
            </w:pPr>
            <w:r w:rsidRPr="006003A9">
              <w:t>16:4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4C4910A" w14:textId="77777777" w:rsidR="006003A9" w:rsidRPr="006003A9" w:rsidRDefault="006003A9" w:rsidP="006003A9">
            <w:pPr>
              <w:jc w:val="center"/>
            </w:pPr>
            <w:r w:rsidRPr="006003A9">
              <w:t>16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3FCFF34" w14:textId="77777777" w:rsidR="006003A9" w:rsidRPr="006003A9" w:rsidRDefault="006003A9" w:rsidP="006003A9">
            <w:pPr>
              <w:jc w:val="center"/>
            </w:pPr>
            <w:r w:rsidRPr="006003A9">
              <w:t>16:5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BD74E2C" w14:textId="77777777" w:rsidR="006003A9" w:rsidRPr="006003A9" w:rsidRDefault="006003A9" w:rsidP="006003A9">
            <w:pPr>
              <w:jc w:val="center"/>
            </w:pPr>
            <w:r w:rsidRPr="006003A9">
              <w:t>17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DDED77B" w14:textId="7A341FD8" w:rsidR="006003A9" w:rsidRPr="006003A9" w:rsidRDefault="006003A9" w:rsidP="006003A9">
            <w:pPr>
              <w:jc w:val="center"/>
            </w:pPr>
            <w:r w:rsidRPr="006003A9">
              <w:rPr>
                <w:rFonts w:asciiTheme="minorEastAsia" w:hAnsiTheme="minorEastAsia"/>
              </w:rPr>
              <w:t>①</w:t>
            </w:r>
          </w:p>
        </w:tc>
      </w:tr>
      <w:tr w:rsidR="006003A9" w:rsidRPr="006003A9" w14:paraId="1BD1C2D9" w14:textId="77777777" w:rsidTr="006003A9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  <w:noWrap/>
          </w:tcPr>
          <w:p w14:paraId="3CECB199" w14:textId="6AA5BF80" w:rsidR="006003A9" w:rsidRDefault="007D0608" w:rsidP="006003A9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J</w:t>
            </w:r>
            <w:r>
              <w:t>ianguo</w:t>
            </w:r>
            <w:proofErr w:type="spellEnd"/>
            <w:r>
              <w:t xml:space="preserve"> Station</w:t>
            </w:r>
          </w:p>
          <w:p w14:paraId="5F66158B" w14:textId="0FD16B49" w:rsidR="006003A9" w:rsidRDefault="006003A9" w:rsidP="006003A9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 xml:space="preserve">HSR </w:t>
            </w:r>
            <w:proofErr w:type="spellStart"/>
            <w:r>
              <w:t>Zuoying</w:t>
            </w:r>
            <w:proofErr w:type="spellEnd"/>
            <w:r>
              <w:t xml:space="preserve"> Station</w:t>
            </w:r>
          </w:p>
          <w:p w14:paraId="6A5562F7" w14:textId="700D902E" w:rsidR="006003A9" w:rsidRDefault="006003A9" w:rsidP="006003A9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proofErr w:type="spellStart"/>
            <w:r>
              <w:t>Gangshan</w:t>
            </w:r>
            <w:proofErr w:type="spellEnd"/>
          </w:p>
          <w:p w14:paraId="52986DC0" w14:textId="6B247D4A" w:rsidR="006003A9" w:rsidRPr="006003A9" w:rsidRDefault="006003A9" w:rsidP="006003A9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proofErr w:type="spellStart"/>
            <w:r>
              <w:t>Lu</w:t>
            </w:r>
            <w:r>
              <w:rPr>
                <w:rFonts w:hint="eastAsia"/>
              </w:rPr>
              <w:t>j</w:t>
            </w:r>
            <w:r>
              <w:t>hu</w:t>
            </w:r>
            <w:proofErr w:type="spellEnd"/>
          </w:p>
        </w:tc>
        <w:tc>
          <w:tcPr>
            <w:tcW w:w="0" w:type="auto"/>
            <w:gridSpan w:val="5"/>
            <w:tcBorders>
              <w:left w:val="nil"/>
            </w:tcBorders>
            <w:noWrap/>
          </w:tcPr>
          <w:p w14:paraId="115BA922" w14:textId="77777777" w:rsidR="006003A9" w:rsidRDefault="006003A9" w:rsidP="006003A9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Shu Zen College of Medicine and Management</w:t>
            </w:r>
          </w:p>
          <w:p w14:paraId="234A13E0" w14:textId="77777777" w:rsidR="006003A9" w:rsidRDefault="006003A9" w:rsidP="006003A9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 xml:space="preserve">Chia Nan University </w:t>
            </w:r>
            <w:r>
              <w:rPr>
                <w:rFonts w:hint="eastAsia"/>
              </w:rPr>
              <w:t>o</w:t>
            </w:r>
            <w:r>
              <w:t>f Pharmacy &amp; Science</w:t>
            </w:r>
          </w:p>
          <w:p w14:paraId="3605E93E" w14:textId="6BE92B06" w:rsidR="006003A9" w:rsidRPr="006003A9" w:rsidRDefault="006003A9" w:rsidP="006003A9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Tainan Train Station</w:t>
            </w:r>
          </w:p>
        </w:tc>
      </w:tr>
    </w:tbl>
    <w:p w14:paraId="78411975" w14:textId="77777777" w:rsidR="006003A9" w:rsidRPr="006003A9" w:rsidRDefault="006003A9" w:rsidP="006003A9">
      <w:pPr>
        <w:widowControl/>
        <w:shd w:val="clear" w:color="auto" w:fill="FFFFFF"/>
        <w:ind w:left="480" w:hanging="480"/>
        <w:rPr>
          <w:rFonts w:ascii="Calibri" w:eastAsia="新細明體" w:hAnsi="Calibri" w:cs="新細明體"/>
          <w:color w:val="4D4D4D"/>
          <w:kern w:val="0"/>
          <w:szCs w:val="24"/>
        </w:rPr>
      </w:pPr>
      <w:r w:rsidRPr="006003A9">
        <w:rPr>
          <w:rFonts w:ascii="Calibri" w:eastAsia="新細明體" w:hAnsi="Calibri" w:cs="新細明體"/>
          <w:color w:val="4D4D4D"/>
          <w:kern w:val="0"/>
          <w:szCs w:val="24"/>
        </w:rPr>
        <w:t xml:space="preserve">　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46"/>
        <w:gridCol w:w="1416"/>
        <w:gridCol w:w="1176"/>
        <w:gridCol w:w="1176"/>
        <w:gridCol w:w="767"/>
        <w:gridCol w:w="767"/>
        <w:gridCol w:w="1416"/>
        <w:gridCol w:w="936"/>
        <w:gridCol w:w="789"/>
      </w:tblGrid>
      <w:tr w:rsidR="006003A9" w:rsidRPr="003D0203" w14:paraId="1EFE1A8F" w14:textId="77777777" w:rsidTr="003D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  <w:hideMark/>
          </w:tcPr>
          <w:p w14:paraId="747A9DA1" w14:textId="34D67535" w:rsidR="006003A9" w:rsidRPr="003D0203" w:rsidRDefault="006003A9" w:rsidP="003D0203">
            <w:pPr>
              <w:jc w:val="center"/>
              <w:rPr>
                <w:color w:val="FFFFFF" w:themeColor="background1"/>
              </w:rPr>
            </w:pPr>
            <w:r w:rsidRPr="003D0203">
              <w:rPr>
                <w:color w:val="FFFFFF" w:themeColor="background1"/>
              </w:rPr>
              <w:t>8046</w:t>
            </w:r>
            <w:r w:rsidRPr="003D0203">
              <w:rPr>
                <w:rFonts w:hint="eastAsia"/>
                <w:color w:val="FFFFFF" w:themeColor="background1"/>
              </w:rPr>
              <w:t>時刻表</w:t>
            </w:r>
            <w:r w:rsidRPr="003D0203">
              <w:rPr>
                <w:color w:val="FFFFFF" w:themeColor="background1"/>
              </w:rPr>
              <w:t> </w:t>
            </w:r>
            <w:r w:rsidR="003D0203" w:rsidRPr="003D0203">
              <w:rPr>
                <w:rFonts w:hint="eastAsia"/>
                <w:color w:val="FFFFFF" w:themeColor="background1"/>
              </w:rPr>
              <w:t>(</w:t>
            </w:r>
            <w:r w:rsidR="003D0203" w:rsidRPr="003D0203">
              <w:rPr>
                <w:color w:val="FFFFFF" w:themeColor="background1"/>
              </w:rPr>
              <w:t>Timetable of 8046</w:t>
            </w:r>
            <w:r w:rsidR="003D0203" w:rsidRPr="003D0203">
              <w:rPr>
                <w:rFonts w:hint="eastAsia"/>
                <w:color w:val="FFFFFF" w:themeColor="background1"/>
              </w:rPr>
              <w:t>)</w:t>
            </w:r>
          </w:p>
        </w:tc>
      </w:tr>
      <w:tr w:rsidR="006003A9" w:rsidRPr="003D0203" w14:paraId="13808E3D" w14:textId="77777777" w:rsidTr="003D0203">
        <w:trPr>
          <w:jc w:val="center"/>
        </w:trPr>
        <w:tc>
          <w:tcPr>
            <w:tcW w:w="0" w:type="auto"/>
            <w:gridSpan w:val="9"/>
            <w:vAlign w:val="center"/>
            <w:hideMark/>
          </w:tcPr>
          <w:p w14:paraId="62849622" w14:textId="518AC1C7" w:rsidR="006003A9" w:rsidRPr="003D0203" w:rsidRDefault="006003A9" w:rsidP="003D0203">
            <w:r w:rsidRPr="003D0203">
              <w:rPr>
                <w:rFonts w:asciiTheme="minorEastAsia" w:hAnsiTheme="minorEastAsia"/>
              </w:rPr>
              <w:t>①</w:t>
            </w:r>
            <w:r w:rsidRPr="003D0203">
              <w:rPr>
                <w:rFonts w:hint="eastAsia"/>
              </w:rPr>
              <w:t>：</w:t>
            </w:r>
            <w:proofErr w:type="gramStart"/>
            <w:r w:rsidRPr="003D0203">
              <w:rPr>
                <w:rFonts w:hint="eastAsia"/>
              </w:rPr>
              <w:t>繞駛樹人醫</w:t>
            </w:r>
            <w:proofErr w:type="gramEnd"/>
            <w:r w:rsidRPr="003D0203">
              <w:rPr>
                <w:rFonts w:hint="eastAsia"/>
              </w:rPr>
              <w:t>專校區</w:t>
            </w:r>
            <w:r w:rsidRPr="003D0203">
              <w:t> Via Shu Zen Col</w:t>
            </w:r>
            <w:r w:rsidR="003D0203">
              <w:t>lege of Medicine and Management</w:t>
            </w:r>
          </w:p>
        </w:tc>
      </w:tr>
      <w:tr w:rsidR="003D0203" w:rsidRPr="003D0203" w14:paraId="4752A8C9" w14:textId="77777777" w:rsidTr="003D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567450F5" w14:textId="58145550" w:rsidR="003D0203" w:rsidRPr="003D0203" w:rsidRDefault="003D0203" w:rsidP="003D0203">
            <w:pPr>
              <w:jc w:val="center"/>
              <w:rPr>
                <w:rFonts w:asciiTheme="minorEastAsia" w:hAnsiTheme="minorEastAsia"/>
              </w:rPr>
            </w:pPr>
            <w:r w:rsidRPr="003D0203">
              <w:rPr>
                <w:rFonts w:hint="eastAsia"/>
              </w:rPr>
              <w:t>往</w:t>
            </w:r>
            <w:r w:rsidRPr="003D0203">
              <w:t> </w:t>
            </w:r>
            <w:r w:rsidRPr="003D0203">
              <w:rPr>
                <w:rFonts w:hint="eastAsia"/>
              </w:rPr>
              <w:t>高雄</w:t>
            </w:r>
            <w:r>
              <w:rPr>
                <w:rFonts w:hint="eastAsia"/>
              </w:rPr>
              <w:t xml:space="preserve"> </w:t>
            </w:r>
            <w:r w:rsidRPr="003D0203">
              <w:t>For Kaohsiung</w:t>
            </w:r>
          </w:p>
        </w:tc>
      </w:tr>
      <w:tr w:rsidR="003D0203" w:rsidRPr="003D0203" w14:paraId="11D0ECFC" w14:textId="77777777" w:rsidTr="003D0203">
        <w:trPr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5DD859D" w14:textId="77777777" w:rsidR="006003A9" w:rsidRPr="003D0203" w:rsidRDefault="006003A9" w:rsidP="003D0203">
            <w:pPr>
              <w:jc w:val="center"/>
            </w:pPr>
            <w:r w:rsidRPr="003D0203">
              <w:rPr>
                <w:rFonts w:hint="eastAsia"/>
              </w:rPr>
              <w:t>路線編號</w:t>
            </w:r>
          </w:p>
          <w:p w14:paraId="5E5BAE80" w14:textId="77777777" w:rsidR="006003A9" w:rsidRPr="003D0203" w:rsidRDefault="006003A9" w:rsidP="003D0203">
            <w:pPr>
              <w:jc w:val="center"/>
            </w:pPr>
            <w:r w:rsidRPr="003D0203">
              <w:t>Route Code</w:t>
            </w:r>
          </w:p>
        </w:tc>
        <w:tc>
          <w:tcPr>
            <w:tcW w:w="0" w:type="auto"/>
            <w:noWrap/>
            <w:vAlign w:val="center"/>
            <w:hideMark/>
          </w:tcPr>
          <w:p w14:paraId="7E4255DD" w14:textId="77777777" w:rsidR="006003A9" w:rsidRPr="003D0203" w:rsidRDefault="006003A9" w:rsidP="003D0203">
            <w:pPr>
              <w:jc w:val="center"/>
            </w:pPr>
            <w:proofErr w:type="gramStart"/>
            <w:r w:rsidRPr="003D0203">
              <w:rPr>
                <w:rFonts w:hint="eastAsia"/>
              </w:rPr>
              <w:t>臺</w:t>
            </w:r>
            <w:proofErr w:type="gramEnd"/>
            <w:r w:rsidRPr="003D0203">
              <w:rPr>
                <w:rFonts w:hint="eastAsia"/>
              </w:rPr>
              <w:t>南火車站</w:t>
            </w:r>
          </w:p>
          <w:p w14:paraId="51E4F8AB" w14:textId="77777777" w:rsidR="006003A9" w:rsidRPr="003D0203" w:rsidRDefault="006003A9" w:rsidP="003D0203">
            <w:pPr>
              <w:jc w:val="center"/>
            </w:pPr>
            <w:r w:rsidRPr="003D0203">
              <w:t>(8)</w:t>
            </w:r>
          </w:p>
        </w:tc>
        <w:tc>
          <w:tcPr>
            <w:tcW w:w="0" w:type="auto"/>
            <w:noWrap/>
            <w:vAlign w:val="center"/>
            <w:hideMark/>
          </w:tcPr>
          <w:p w14:paraId="58249BD9" w14:textId="77777777" w:rsidR="006003A9" w:rsidRPr="003D0203" w:rsidRDefault="006003A9" w:rsidP="003D0203">
            <w:pPr>
              <w:jc w:val="center"/>
            </w:pPr>
            <w:r w:rsidRPr="003D0203">
              <w:rPr>
                <w:rFonts w:hint="eastAsia"/>
              </w:rPr>
              <w:t>嘉南大學</w:t>
            </w:r>
          </w:p>
          <w:p w14:paraId="0F7BCAF9" w14:textId="77777777" w:rsidR="006003A9" w:rsidRPr="003D0203" w:rsidRDefault="006003A9" w:rsidP="003D0203">
            <w:pPr>
              <w:jc w:val="center"/>
            </w:pPr>
            <w:r w:rsidRPr="003D0203">
              <w:t>(7)</w:t>
            </w:r>
          </w:p>
        </w:tc>
        <w:tc>
          <w:tcPr>
            <w:tcW w:w="0" w:type="auto"/>
            <w:vAlign w:val="center"/>
            <w:hideMark/>
          </w:tcPr>
          <w:p w14:paraId="1B265E98" w14:textId="77777777" w:rsidR="006003A9" w:rsidRPr="003D0203" w:rsidRDefault="006003A9" w:rsidP="003D0203">
            <w:pPr>
              <w:jc w:val="center"/>
            </w:pPr>
            <w:r w:rsidRPr="003D0203">
              <w:rPr>
                <w:rFonts w:hint="eastAsia"/>
              </w:rPr>
              <w:t>樹人</w:t>
            </w:r>
            <w:proofErr w:type="gramStart"/>
            <w:r w:rsidRPr="003D0203">
              <w:rPr>
                <w:rFonts w:hint="eastAsia"/>
              </w:rPr>
              <w:t>醫</w:t>
            </w:r>
            <w:proofErr w:type="gramEnd"/>
            <w:r w:rsidRPr="003D0203">
              <w:rPr>
                <w:rFonts w:hint="eastAsia"/>
              </w:rPr>
              <w:t>專</w:t>
            </w:r>
          </w:p>
          <w:p w14:paraId="2A07A02C" w14:textId="77777777" w:rsidR="006003A9" w:rsidRPr="003D0203" w:rsidRDefault="006003A9" w:rsidP="003D0203">
            <w:pPr>
              <w:jc w:val="center"/>
            </w:pPr>
            <w:r w:rsidRPr="003D0203">
              <w:t>(6)</w:t>
            </w:r>
          </w:p>
        </w:tc>
        <w:tc>
          <w:tcPr>
            <w:tcW w:w="0" w:type="auto"/>
            <w:noWrap/>
            <w:vAlign w:val="center"/>
            <w:hideMark/>
          </w:tcPr>
          <w:p w14:paraId="01987F3F" w14:textId="77777777" w:rsidR="006003A9" w:rsidRPr="003D0203" w:rsidRDefault="006003A9" w:rsidP="003D0203">
            <w:pPr>
              <w:jc w:val="center"/>
            </w:pPr>
            <w:r w:rsidRPr="003D0203">
              <w:rPr>
                <w:rFonts w:hint="eastAsia"/>
              </w:rPr>
              <w:t>路竹</w:t>
            </w:r>
          </w:p>
          <w:p w14:paraId="52563D65" w14:textId="77777777" w:rsidR="006003A9" w:rsidRPr="003D0203" w:rsidRDefault="006003A9" w:rsidP="003D0203">
            <w:pPr>
              <w:jc w:val="center"/>
            </w:pPr>
            <w:r w:rsidRPr="003D0203">
              <w:t>(5)</w:t>
            </w:r>
          </w:p>
        </w:tc>
        <w:tc>
          <w:tcPr>
            <w:tcW w:w="0" w:type="auto"/>
            <w:noWrap/>
            <w:vAlign w:val="center"/>
            <w:hideMark/>
          </w:tcPr>
          <w:p w14:paraId="517E3DA8" w14:textId="77777777" w:rsidR="006003A9" w:rsidRPr="003D0203" w:rsidRDefault="006003A9" w:rsidP="003D0203">
            <w:pPr>
              <w:jc w:val="center"/>
            </w:pPr>
            <w:r w:rsidRPr="003D0203">
              <w:rPr>
                <w:rFonts w:hint="eastAsia"/>
              </w:rPr>
              <w:t>岡山</w:t>
            </w:r>
          </w:p>
          <w:p w14:paraId="731045E5" w14:textId="77777777" w:rsidR="006003A9" w:rsidRPr="003D0203" w:rsidRDefault="006003A9" w:rsidP="003D0203">
            <w:pPr>
              <w:jc w:val="center"/>
            </w:pPr>
            <w:r w:rsidRPr="003D0203">
              <w:t>(4)</w:t>
            </w:r>
          </w:p>
        </w:tc>
        <w:tc>
          <w:tcPr>
            <w:tcW w:w="0" w:type="auto"/>
            <w:noWrap/>
            <w:vAlign w:val="center"/>
            <w:hideMark/>
          </w:tcPr>
          <w:p w14:paraId="525669A9" w14:textId="77777777" w:rsidR="006003A9" w:rsidRPr="003D0203" w:rsidRDefault="006003A9" w:rsidP="003D0203">
            <w:pPr>
              <w:jc w:val="center"/>
            </w:pPr>
            <w:r w:rsidRPr="003D0203">
              <w:rPr>
                <w:rFonts w:hint="eastAsia"/>
              </w:rPr>
              <w:t>高鐵左營站</w:t>
            </w:r>
          </w:p>
          <w:p w14:paraId="582061D1" w14:textId="77777777" w:rsidR="006003A9" w:rsidRPr="003D0203" w:rsidRDefault="006003A9" w:rsidP="003D0203">
            <w:pPr>
              <w:jc w:val="center"/>
            </w:pPr>
            <w:r w:rsidRPr="003D0203">
              <w:t>(2)</w:t>
            </w:r>
          </w:p>
        </w:tc>
        <w:tc>
          <w:tcPr>
            <w:tcW w:w="0" w:type="auto"/>
            <w:noWrap/>
            <w:vAlign w:val="center"/>
            <w:hideMark/>
          </w:tcPr>
          <w:p w14:paraId="0BEF75C9" w14:textId="77777777" w:rsidR="007D0608" w:rsidRDefault="007D0608" w:rsidP="007D0608">
            <w:pPr>
              <w:jc w:val="center"/>
            </w:pPr>
            <w:r>
              <w:rPr>
                <w:rFonts w:hint="eastAsia"/>
              </w:rPr>
              <w:t>建國站</w:t>
            </w:r>
          </w:p>
          <w:p w14:paraId="03E5733F" w14:textId="3809D760" w:rsidR="006003A9" w:rsidRPr="003D0203" w:rsidRDefault="003D0203" w:rsidP="003D0203">
            <w:pPr>
              <w:jc w:val="center"/>
            </w:pPr>
            <w:r w:rsidRPr="003D0203"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482E106" w14:textId="77777777" w:rsidR="006003A9" w:rsidRPr="003D0203" w:rsidRDefault="006003A9" w:rsidP="003D0203">
            <w:pPr>
              <w:jc w:val="center"/>
            </w:pPr>
            <w:r w:rsidRPr="003D0203">
              <w:rPr>
                <w:rFonts w:hint="eastAsia"/>
              </w:rPr>
              <w:t>備註</w:t>
            </w:r>
          </w:p>
          <w:p w14:paraId="7BFF724D" w14:textId="37B3BBEC" w:rsidR="006003A9" w:rsidRPr="003D0203" w:rsidRDefault="006E7A7F" w:rsidP="003D0203">
            <w:pPr>
              <w:jc w:val="center"/>
            </w:pPr>
            <w:r>
              <w:t>Note</w:t>
            </w:r>
            <w:r w:rsidR="006003A9" w:rsidRPr="003D0203">
              <w:t>s</w:t>
            </w:r>
          </w:p>
        </w:tc>
      </w:tr>
      <w:tr w:rsidR="003D0203" w:rsidRPr="003D0203" w14:paraId="19709442" w14:textId="77777777" w:rsidTr="003D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vAlign w:val="center"/>
            <w:hideMark/>
          </w:tcPr>
          <w:p w14:paraId="17204083" w14:textId="2D21FE68" w:rsidR="003D0203" w:rsidRPr="003D0203" w:rsidRDefault="003D0203" w:rsidP="003D0203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B57A793" w14:textId="77777777" w:rsidR="003D0203" w:rsidRPr="003D0203" w:rsidRDefault="003D0203" w:rsidP="003D0203">
            <w:pPr>
              <w:jc w:val="center"/>
            </w:pPr>
            <w:r w:rsidRPr="003D0203">
              <w:t>05:50</w:t>
            </w:r>
          </w:p>
        </w:tc>
        <w:tc>
          <w:tcPr>
            <w:tcW w:w="0" w:type="auto"/>
            <w:noWrap/>
            <w:vAlign w:val="center"/>
            <w:hideMark/>
          </w:tcPr>
          <w:p w14:paraId="7CC47EE7" w14:textId="77777777" w:rsidR="003D0203" w:rsidRPr="003D0203" w:rsidRDefault="003D0203" w:rsidP="003D0203">
            <w:pPr>
              <w:jc w:val="center"/>
            </w:pPr>
            <w:r w:rsidRPr="003D0203">
              <w:t>06:15</w:t>
            </w:r>
          </w:p>
        </w:tc>
        <w:tc>
          <w:tcPr>
            <w:tcW w:w="0" w:type="auto"/>
            <w:vAlign w:val="center"/>
            <w:hideMark/>
          </w:tcPr>
          <w:p w14:paraId="19454F38" w14:textId="77777777" w:rsidR="003D0203" w:rsidRPr="003D0203" w:rsidRDefault="003D0203" w:rsidP="003D0203">
            <w:pPr>
              <w:jc w:val="center"/>
            </w:pPr>
            <w:r w:rsidRPr="003D0203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12FCCF05" w14:textId="77777777" w:rsidR="003D0203" w:rsidRPr="003D0203" w:rsidRDefault="003D0203" w:rsidP="003D0203">
            <w:pPr>
              <w:jc w:val="center"/>
            </w:pPr>
            <w:r w:rsidRPr="003D0203">
              <w:t>06:35</w:t>
            </w:r>
          </w:p>
        </w:tc>
        <w:tc>
          <w:tcPr>
            <w:tcW w:w="0" w:type="auto"/>
            <w:noWrap/>
            <w:vAlign w:val="center"/>
            <w:hideMark/>
          </w:tcPr>
          <w:p w14:paraId="079EA4B9" w14:textId="77777777" w:rsidR="003D0203" w:rsidRPr="003D0203" w:rsidRDefault="003D0203" w:rsidP="003D0203">
            <w:pPr>
              <w:jc w:val="center"/>
            </w:pPr>
            <w:r w:rsidRPr="003D0203">
              <w:t>06:50</w:t>
            </w:r>
          </w:p>
        </w:tc>
        <w:tc>
          <w:tcPr>
            <w:tcW w:w="0" w:type="auto"/>
            <w:noWrap/>
            <w:vAlign w:val="center"/>
            <w:hideMark/>
          </w:tcPr>
          <w:p w14:paraId="6C21FFA2" w14:textId="77777777" w:rsidR="003D0203" w:rsidRPr="003D0203" w:rsidRDefault="003D0203" w:rsidP="003D0203">
            <w:pPr>
              <w:jc w:val="center"/>
            </w:pPr>
            <w:r w:rsidRPr="003D0203">
              <w:t>─</w:t>
            </w:r>
          </w:p>
        </w:tc>
        <w:tc>
          <w:tcPr>
            <w:tcW w:w="0" w:type="auto"/>
            <w:noWrap/>
            <w:vAlign w:val="center"/>
            <w:hideMark/>
          </w:tcPr>
          <w:p w14:paraId="6F58CD0E" w14:textId="77777777" w:rsidR="003D0203" w:rsidRPr="003D0203" w:rsidRDefault="003D0203" w:rsidP="003D0203">
            <w:pPr>
              <w:jc w:val="center"/>
            </w:pPr>
            <w:r w:rsidRPr="003D0203">
              <w:t>07:40</w:t>
            </w:r>
          </w:p>
        </w:tc>
        <w:tc>
          <w:tcPr>
            <w:tcW w:w="0" w:type="auto"/>
            <w:vAlign w:val="center"/>
            <w:hideMark/>
          </w:tcPr>
          <w:p w14:paraId="3CBF7ECF" w14:textId="25E49F02" w:rsidR="003D0203" w:rsidRPr="003D0203" w:rsidRDefault="003D0203" w:rsidP="003D0203">
            <w:pPr>
              <w:jc w:val="center"/>
            </w:pPr>
          </w:p>
        </w:tc>
      </w:tr>
      <w:tr w:rsidR="003D0203" w:rsidRPr="003D0203" w14:paraId="53B8F632" w14:textId="77777777" w:rsidTr="003D0203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EF45F47" w14:textId="33946FB1" w:rsidR="003D0203" w:rsidRPr="003D0203" w:rsidRDefault="003D0203" w:rsidP="003D0203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4FF7DC37" w14:textId="77777777" w:rsidR="003D0203" w:rsidRPr="003D0203" w:rsidRDefault="003D0203" w:rsidP="003D0203">
            <w:pPr>
              <w:jc w:val="center"/>
            </w:pPr>
            <w:r w:rsidRPr="003D0203">
              <w:t>07:30</w:t>
            </w:r>
          </w:p>
        </w:tc>
        <w:tc>
          <w:tcPr>
            <w:tcW w:w="0" w:type="auto"/>
            <w:noWrap/>
            <w:vAlign w:val="center"/>
            <w:hideMark/>
          </w:tcPr>
          <w:p w14:paraId="72C8175F" w14:textId="77777777" w:rsidR="003D0203" w:rsidRPr="003D0203" w:rsidRDefault="003D0203" w:rsidP="003D0203">
            <w:pPr>
              <w:jc w:val="center"/>
            </w:pPr>
            <w:r w:rsidRPr="003D0203">
              <w:t>07:55</w:t>
            </w:r>
          </w:p>
        </w:tc>
        <w:tc>
          <w:tcPr>
            <w:tcW w:w="0" w:type="auto"/>
            <w:vAlign w:val="center"/>
            <w:hideMark/>
          </w:tcPr>
          <w:p w14:paraId="01359F36" w14:textId="77777777" w:rsidR="003D0203" w:rsidRPr="003D0203" w:rsidRDefault="003D0203" w:rsidP="003D0203">
            <w:pPr>
              <w:jc w:val="center"/>
            </w:pPr>
            <w:r w:rsidRPr="003D0203">
              <w:t>08:05</w:t>
            </w:r>
          </w:p>
        </w:tc>
        <w:tc>
          <w:tcPr>
            <w:tcW w:w="0" w:type="auto"/>
            <w:noWrap/>
            <w:vAlign w:val="center"/>
            <w:hideMark/>
          </w:tcPr>
          <w:p w14:paraId="01298C4C" w14:textId="77777777" w:rsidR="003D0203" w:rsidRPr="003D0203" w:rsidRDefault="003D0203" w:rsidP="003D0203">
            <w:pPr>
              <w:jc w:val="center"/>
            </w:pPr>
            <w:r w:rsidRPr="003D0203">
              <w:t>08:15</w:t>
            </w:r>
          </w:p>
        </w:tc>
        <w:tc>
          <w:tcPr>
            <w:tcW w:w="0" w:type="auto"/>
            <w:noWrap/>
            <w:vAlign w:val="center"/>
            <w:hideMark/>
          </w:tcPr>
          <w:p w14:paraId="31F8037F" w14:textId="77777777" w:rsidR="003D0203" w:rsidRPr="003D0203" w:rsidRDefault="003D0203" w:rsidP="003D0203">
            <w:pPr>
              <w:jc w:val="center"/>
            </w:pPr>
            <w:r w:rsidRPr="003D0203">
              <w:t>08:30</w:t>
            </w:r>
          </w:p>
        </w:tc>
        <w:tc>
          <w:tcPr>
            <w:tcW w:w="0" w:type="auto"/>
            <w:noWrap/>
            <w:vAlign w:val="center"/>
            <w:hideMark/>
          </w:tcPr>
          <w:p w14:paraId="12AAF3D8" w14:textId="77777777" w:rsidR="003D0203" w:rsidRPr="003D0203" w:rsidRDefault="003D0203" w:rsidP="003D0203">
            <w:pPr>
              <w:jc w:val="center"/>
            </w:pPr>
            <w:r w:rsidRPr="003D0203">
              <w:t>09:00</w:t>
            </w:r>
          </w:p>
        </w:tc>
        <w:tc>
          <w:tcPr>
            <w:tcW w:w="0" w:type="auto"/>
            <w:noWrap/>
            <w:vAlign w:val="center"/>
            <w:hideMark/>
          </w:tcPr>
          <w:p w14:paraId="43596259" w14:textId="77777777" w:rsidR="003D0203" w:rsidRPr="003D0203" w:rsidRDefault="003D0203" w:rsidP="003D0203">
            <w:pPr>
              <w:jc w:val="center"/>
            </w:pPr>
            <w:r w:rsidRPr="003D0203">
              <w:t>─</w:t>
            </w:r>
          </w:p>
        </w:tc>
        <w:tc>
          <w:tcPr>
            <w:tcW w:w="0" w:type="auto"/>
            <w:vAlign w:val="center"/>
            <w:hideMark/>
          </w:tcPr>
          <w:p w14:paraId="571ECD5B" w14:textId="4C2DF4E1" w:rsidR="003D0203" w:rsidRPr="003D0203" w:rsidRDefault="003D0203" w:rsidP="003D0203">
            <w:pPr>
              <w:jc w:val="center"/>
            </w:pPr>
            <w:r w:rsidRPr="003D0203">
              <w:rPr>
                <w:rFonts w:asciiTheme="minorEastAsia" w:hAnsiTheme="minorEastAsia"/>
              </w:rPr>
              <w:t>①</w:t>
            </w:r>
          </w:p>
        </w:tc>
      </w:tr>
      <w:tr w:rsidR="003D0203" w:rsidRPr="003D0203" w14:paraId="1756891F" w14:textId="77777777" w:rsidTr="003D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vAlign w:val="center"/>
            <w:hideMark/>
          </w:tcPr>
          <w:p w14:paraId="79C9C9B5" w14:textId="32D70F06" w:rsidR="003D0203" w:rsidRPr="003D0203" w:rsidRDefault="003D0203" w:rsidP="003D0203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4D4C1406" w14:textId="77777777" w:rsidR="003D0203" w:rsidRPr="003D0203" w:rsidRDefault="003D0203" w:rsidP="003D0203">
            <w:pPr>
              <w:jc w:val="center"/>
            </w:pPr>
            <w:r w:rsidRPr="003D0203">
              <w:t>11:30</w:t>
            </w:r>
          </w:p>
        </w:tc>
        <w:tc>
          <w:tcPr>
            <w:tcW w:w="0" w:type="auto"/>
            <w:noWrap/>
            <w:vAlign w:val="center"/>
            <w:hideMark/>
          </w:tcPr>
          <w:p w14:paraId="7AA8F9FA" w14:textId="77777777" w:rsidR="003D0203" w:rsidRPr="003D0203" w:rsidRDefault="003D0203" w:rsidP="003D0203">
            <w:pPr>
              <w:jc w:val="center"/>
            </w:pPr>
            <w:r w:rsidRPr="003D0203">
              <w:t>11:55</w:t>
            </w:r>
          </w:p>
        </w:tc>
        <w:tc>
          <w:tcPr>
            <w:tcW w:w="0" w:type="auto"/>
            <w:vAlign w:val="center"/>
            <w:hideMark/>
          </w:tcPr>
          <w:p w14:paraId="3F8AD6D1" w14:textId="77777777" w:rsidR="003D0203" w:rsidRPr="003D0203" w:rsidRDefault="003D0203" w:rsidP="003D0203">
            <w:pPr>
              <w:jc w:val="center"/>
            </w:pPr>
            <w:r w:rsidRPr="003D0203">
              <w:t>12:05</w:t>
            </w:r>
          </w:p>
        </w:tc>
        <w:tc>
          <w:tcPr>
            <w:tcW w:w="0" w:type="auto"/>
            <w:noWrap/>
            <w:vAlign w:val="center"/>
            <w:hideMark/>
          </w:tcPr>
          <w:p w14:paraId="4C5FF873" w14:textId="77777777" w:rsidR="003D0203" w:rsidRPr="003D0203" w:rsidRDefault="003D0203" w:rsidP="003D0203">
            <w:pPr>
              <w:jc w:val="center"/>
            </w:pPr>
            <w:r w:rsidRPr="003D0203">
              <w:t>12:15</w:t>
            </w:r>
          </w:p>
        </w:tc>
        <w:tc>
          <w:tcPr>
            <w:tcW w:w="0" w:type="auto"/>
            <w:noWrap/>
            <w:vAlign w:val="center"/>
            <w:hideMark/>
          </w:tcPr>
          <w:p w14:paraId="18CB3C88" w14:textId="77777777" w:rsidR="003D0203" w:rsidRPr="003D0203" w:rsidRDefault="003D0203" w:rsidP="003D0203">
            <w:pPr>
              <w:jc w:val="center"/>
            </w:pPr>
            <w:r w:rsidRPr="003D0203">
              <w:t>12:30</w:t>
            </w:r>
          </w:p>
        </w:tc>
        <w:tc>
          <w:tcPr>
            <w:tcW w:w="0" w:type="auto"/>
            <w:noWrap/>
            <w:vAlign w:val="center"/>
            <w:hideMark/>
          </w:tcPr>
          <w:p w14:paraId="47DDDE56" w14:textId="77777777" w:rsidR="003D0203" w:rsidRPr="003D0203" w:rsidRDefault="003D0203" w:rsidP="003D0203">
            <w:pPr>
              <w:jc w:val="center"/>
            </w:pPr>
            <w:r w:rsidRPr="003D0203">
              <w:t>13:00</w:t>
            </w:r>
          </w:p>
        </w:tc>
        <w:tc>
          <w:tcPr>
            <w:tcW w:w="0" w:type="auto"/>
            <w:noWrap/>
            <w:vAlign w:val="center"/>
            <w:hideMark/>
          </w:tcPr>
          <w:p w14:paraId="25A7542C" w14:textId="77777777" w:rsidR="003D0203" w:rsidRPr="003D0203" w:rsidRDefault="003D0203" w:rsidP="003D0203">
            <w:pPr>
              <w:jc w:val="center"/>
            </w:pPr>
            <w:r w:rsidRPr="003D0203">
              <w:t>─</w:t>
            </w:r>
          </w:p>
        </w:tc>
        <w:tc>
          <w:tcPr>
            <w:tcW w:w="0" w:type="auto"/>
            <w:vAlign w:val="center"/>
            <w:hideMark/>
          </w:tcPr>
          <w:p w14:paraId="1F54E80A" w14:textId="2E3F3B44" w:rsidR="003D0203" w:rsidRPr="003D0203" w:rsidRDefault="003D0203" w:rsidP="003D0203">
            <w:pPr>
              <w:jc w:val="center"/>
            </w:pPr>
            <w:r w:rsidRPr="003D0203">
              <w:rPr>
                <w:rFonts w:asciiTheme="minorEastAsia" w:hAnsiTheme="minorEastAsia"/>
              </w:rPr>
              <w:t>①</w:t>
            </w:r>
          </w:p>
        </w:tc>
      </w:tr>
      <w:tr w:rsidR="003D0203" w:rsidRPr="003D0203" w14:paraId="402E21A0" w14:textId="77777777" w:rsidTr="003D0203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DD73AA8" w14:textId="5AFE7E0C" w:rsidR="003D0203" w:rsidRPr="003D0203" w:rsidRDefault="003D0203" w:rsidP="003D0203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4F23B69" w14:textId="77777777" w:rsidR="003D0203" w:rsidRPr="003D0203" w:rsidRDefault="003D0203" w:rsidP="003D0203">
            <w:pPr>
              <w:jc w:val="center"/>
            </w:pPr>
            <w:r w:rsidRPr="003D0203">
              <w:t>14:00</w:t>
            </w:r>
          </w:p>
        </w:tc>
        <w:tc>
          <w:tcPr>
            <w:tcW w:w="0" w:type="auto"/>
            <w:noWrap/>
            <w:vAlign w:val="center"/>
            <w:hideMark/>
          </w:tcPr>
          <w:p w14:paraId="0BDE1911" w14:textId="77777777" w:rsidR="003D0203" w:rsidRPr="003D0203" w:rsidRDefault="003D0203" w:rsidP="003D0203">
            <w:pPr>
              <w:jc w:val="center"/>
            </w:pPr>
            <w:r w:rsidRPr="003D0203">
              <w:t>14:25</w:t>
            </w:r>
          </w:p>
        </w:tc>
        <w:tc>
          <w:tcPr>
            <w:tcW w:w="0" w:type="auto"/>
            <w:vAlign w:val="center"/>
            <w:hideMark/>
          </w:tcPr>
          <w:p w14:paraId="627466A2" w14:textId="77777777" w:rsidR="003D0203" w:rsidRPr="003D0203" w:rsidRDefault="003D0203" w:rsidP="003D0203">
            <w:pPr>
              <w:jc w:val="center"/>
            </w:pPr>
            <w:r w:rsidRPr="003D0203">
              <w:t>14:35</w:t>
            </w:r>
          </w:p>
        </w:tc>
        <w:tc>
          <w:tcPr>
            <w:tcW w:w="0" w:type="auto"/>
            <w:noWrap/>
            <w:vAlign w:val="center"/>
            <w:hideMark/>
          </w:tcPr>
          <w:p w14:paraId="26923D4E" w14:textId="77777777" w:rsidR="003D0203" w:rsidRPr="003D0203" w:rsidRDefault="003D0203" w:rsidP="003D0203">
            <w:pPr>
              <w:jc w:val="center"/>
            </w:pPr>
            <w:r w:rsidRPr="003D0203">
              <w:t>14:45</w:t>
            </w:r>
          </w:p>
        </w:tc>
        <w:tc>
          <w:tcPr>
            <w:tcW w:w="0" w:type="auto"/>
            <w:noWrap/>
            <w:vAlign w:val="center"/>
            <w:hideMark/>
          </w:tcPr>
          <w:p w14:paraId="534694C1" w14:textId="77777777" w:rsidR="003D0203" w:rsidRPr="003D0203" w:rsidRDefault="003D0203" w:rsidP="003D0203">
            <w:pPr>
              <w:jc w:val="center"/>
            </w:pPr>
            <w:r w:rsidRPr="003D0203">
              <w:t>15:00</w:t>
            </w:r>
          </w:p>
        </w:tc>
        <w:tc>
          <w:tcPr>
            <w:tcW w:w="0" w:type="auto"/>
            <w:noWrap/>
            <w:vAlign w:val="center"/>
            <w:hideMark/>
          </w:tcPr>
          <w:p w14:paraId="55C58B86" w14:textId="77777777" w:rsidR="003D0203" w:rsidRPr="003D0203" w:rsidRDefault="003D0203" w:rsidP="003D0203">
            <w:pPr>
              <w:jc w:val="center"/>
            </w:pPr>
            <w:r w:rsidRPr="003D0203">
              <w:t>15:30</w:t>
            </w:r>
          </w:p>
        </w:tc>
        <w:tc>
          <w:tcPr>
            <w:tcW w:w="0" w:type="auto"/>
            <w:noWrap/>
            <w:vAlign w:val="center"/>
            <w:hideMark/>
          </w:tcPr>
          <w:p w14:paraId="16868499" w14:textId="77777777" w:rsidR="003D0203" w:rsidRPr="003D0203" w:rsidRDefault="003D0203" w:rsidP="003D0203">
            <w:pPr>
              <w:jc w:val="center"/>
            </w:pPr>
            <w:r w:rsidRPr="003D0203">
              <w:t>─</w:t>
            </w:r>
          </w:p>
        </w:tc>
        <w:tc>
          <w:tcPr>
            <w:tcW w:w="0" w:type="auto"/>
            <w:vAlign w:val="center"/>
            <w:hideMark/>
          </w:tcPr>
          <w:p w14:paraId="4199B128" w14:textId="5F6A6F9A" w:rsidR="003D0203" w:rsidRPr="003D0203" w:rsidRDefault="003D0203" w:rsidP="003D0203">
            <w:pPr>
              <w:jc w:val="center"/>
            </w:pPr>
            <w:r w:rsidRPr="003D0203">
              <w:rPr>
                <w:rFonts w:asciiTheme="minorEastAsia" w:hAnsiTheme="minorEastAsia"/>
              </w:rPr>
              <w:t>①</w:t>
            </w:r>
          </w:p>
        </w:tc>
      </w:tr>
      <w:tr w:rsidR="003D0203" w:rsidRPr="003D0203" w14:paraId="71DCE1DD" w14:textId="77777777" w:rsidTr="00615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vAlign w:val="center"/>
            <w:hideMark/>
          </w:tcPr>
          <w:p w14:paraId="44CCC5A6" w14:textId="766289D9" w:rsidR="003D0203" w:rsidRPr="003D0203" w:rsidRDefault="003D0203" w:rsidP="003D0203">
            <w:pPr>
              <w:jc w:val="center"/>
            </w:pPr>
            <w:r>
              <w:rPr>
                <w:rFonts w:hint="eastAsia"/>
              </w:rPr>
              <w:t>8046</w:t>
            </w:r>
            <w:r w:rsidRPr="006003A9"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EC758ED" w14:textId="77777777" w:rsidR="003D0203" w:rsidRPr="003D0203" w:rsidRDefault="003D0203" w:rsidP="003D0203">
            <w:pPr>
              <w:jc w:val="center"/>
            </w:pPr>
            <w:r w:rsidRPr="003D0203">
              <w:t>17:45</w:t>
            </w:r>
          </w:p>
        </w:tc>
        <w:tc>
          <w:tcPr>
            <w:tcW w:w="0" w:type="auto"/>
            <w:noWrap/>
            <w:vAlign w:val="center"/>
            <w:hideMark/>
          </w:tcPr>
          <w:p w14:paraId="40AB8451" w14:textId="77777777" w:rsidR="003D0203" w:rsidRPr="003D0203" w:rsidRDefault="003D0203" w:rsidP="003D0203">
            <w:pPr>
              <w:jc w:val="center"/>
            </w:pPr>
            <w:r w:rsidRPr="003D0203">
              <w:t>18:1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EFFF9CF" w14:textId="77777777" w:rsidR="003D0203" w:rsidRPr="003D0203" w:rsidRDefault="003D0203" w:rsidP="003D0203">
            <w:pPr>
              <w:jc w:val="center"/>
            </w:pPr>
            <w:r w:rsidRPr="003D0203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1F40A3" w14:textId="77777777" w:rsidR="003D0203" w:rsidRPr="003D0203" w:rsidRDefault="003D0203" w:rsidP="003D0203">
            <w:pPr>
              <w:jc w:val="center"/>
            </w:pPr>
            <w:r w:rsidRPr="003D0203">
              <w:t>18:3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2FF56CE" w14:textId="77777777" w:rsidR="003D0203" w:rsidRPr="003D0203" w:rsidRDefault="003D0203" w:rsidP="003D0203">
            <w:pPr>
              <w:jc w:val="center"/>
            </w:pPr>
            <w:r w:rsidRPr="003D0203">
              <w:t>18:4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8B1C90C" w14:textId="77777777" w:rsidR="003D0203" w:rsidRPr="003D0203" w:rsidRDefault="003D0203" w:rsidP="003D0203">
            <w:pPr>
              <w:jc w:val="center"/>
            </w:pPr>
            <w:r w:rsidRPr="003D0203">
              <w:t>19:1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77A8B47" w14:textId="77777777" w:rsidR="003D0203" w:rsidRPr="003D0203" w:rsidRDefault="003D0203" w:rsidP="003D0203">
            <w:pPr>
              <w:jc w:val="center"/>
            </w:pPr>
            <w:r w:rsidRPr="003D0203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33E234C" w14:textId="0E852B8E" w:rsidR="003D0203" w:rsidRPr="003D0203" w:rsidRDefault="003D0203" w:rsidP="003D0203">
            <w:pPr>
              <w:jc w:val="center"/>
            </w:pPr>
          </w:p>
        </w:tc>
      </w:tr>
      <w:tr w:rsidR="00615C1F" w:rsidRPr="003D0203" w14:paraId="0A588855" w14:textId="77777777" w:rsidTr="00615C1F">
        <w:trPr>
          <w:jc w:val="center"/>
        </w:trPr>
        <w:tc>
          <w:tcPr>
            <w:tcW w:w="0" w:type="auto"/>
            <w:gridSpan w:val="3"/>
            <w:tcBorders>
              <w:right w:val="nil"/>
            </w:tcBorders>
            <w:noWrap/>
          </w:tcPr>
          <w:p w14:paraId="75467B7A" w14:textId="77777777" w:rsidR="00615C1F" w:rsidRDefault="00615C1F" w:rsidP="00615C1F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J</w:t>
            </w:r>
            <w:r>
              <w:t>ianguo</w:t>
            </w:r>
            <w:proofErr w:type="spellEnd"/>
            <w:r>
              <w:t xml:space="preserve"> Station</w:t>
            </w:r>
          </w:p>
          <w:p w14:paraId="2BFBF67A" w14:textId="77777777" w:rsidR="00615C1F" w:rsidRDefault="00615C1F" w:rsidP="00615C1F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 xml:space="preserve">HSR </w:t>
            </w:r>
            <w:proofErr w:type="spellStart"/>
            <w:r>
              <w:t>Zuoying</w:t>
            </w:r>
            <w:proofErr w:type="spellEnd"/>
            <w:r>
              <w:t xml:space="preserve"> Station</w:t>
            </w:r>
          </w:p>
          <w:p w14:paraId="7C2B633C" w14:textId="77777777" w:rsidR="00615C1F" w:rsidRDefault="00615C1F" w:rsidP="00615C1F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proofErr w:type="spellStart"/>
            <w:r>
              <w:t>Gangshan</w:t>
            </w:r>
            <w:proofErr w:type="spellEnd"/>
          </w:p>
          <w:p w14:paraId="03B97DE9" w14:textId="1705C846" w:rsidR="00615C1F" w:rsidRPr="003D0203" w:rsidRDefault="00615C1F" w:rsidP="00615C1F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proofErr w:type="spellStart"/>
            <w:r>
              <w:t>Lu</w:t>
            </w:r>
            <w:r>
              <w:rPr>
                <w:rFonts w:hint="eastAsia"/>
              </w:rPr>
              <w:t>j</w:t>
            </w:r>
            <w:r>
              <w:t>hu</w:t>
            </w:r>
            <w:proofErr w:type="spellEnd"/>
          </w:p>
        </w:tc>
        <w:tc>
          <w:tcPr>
            <w:tcW w:w="0" w:type="auto"/>
            <w:gridSpan w:val="6"/>
            <w:tcBorders>
              <w:left w:val="nil"/>
            </w:tcBorders>
          </w:tcPr>
          <w:p w14:paraId="6A2D5B8F" w14:textId="77777777" w:rsidR="00615C1F" w:rsidRDefault="00615C1F" w:rsidP="00615C1F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Shu Zen College of Medicine and Management</w:t>
            </w:r>
          </w:p>
          <w:p w14:paraId="2C50F637" w14:textId="77777777" w:rsidR="00615C1F" w:rsidRDefault="00615C1F" w:rsidP="00615C1F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 xml:space="preserve">Chia Nan University </w:t>
            </w:r>
            <w:r>
              <w:rPr>
                <w:rFonts w:hint="eastAsia"/>
              </w:rPr>
              <w:t>o</w:t>
            </w:r>
            <w:r>
              <w:t>f Pharmacy &amp; Science</w:t>
            </w:r>
          </w:p>
          <w:p w14:paraId="57C3B736" w14:textId="418527B4" w:rsidR="00615C1F" w:rsidRPr="003D0203" w:rsidRDefault="00615C1F" w:rsidP="00615C1F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Tainan Train Station</w:t>
            </w:r>
          </w:p>
        </w:tc>
      </w:tr>
    </w:tbl>
    <w:p w14:paraId="63085E08" w14:textId="77777777" w:rsidR="006003A9" w:rsidRPr="000E7345" w:rsidRDefault="006003A9" w:rsidP="006003A9"/>
    <w:sectPr w:rsidR="006003A9" w:rsidRPr="000E7345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10A4" w14:textId="77777777" w:rsidR="00A6059B" w:rsidRDefault="00A6059B" w:rsidP="00044A64">
      <w:r>
        <w:separator/>
      </w:r>
    </w:p>
  </w:endnote>
  <w:endnote w:type="continuationSeparator" w:id="0">
    <w:p w14:paraId="512885F6" w14:textId="77777777" w:rsidR="00A6059B" w:rsidRDefault="00A6059B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A4CA" w14:textId="77777777" w:rsidR="00A6059B" w:rsidRDefault="00A6059B" w:rsidP="00044A64">
      <w:r>
        <w:separator/>
      </w:r>
    </w:p>
  </w:footnote>
  <w:footnote w:type="continuationSeparator" w:id="0">
    <w:p w14:paraId="17FD19C1" w14:textId="77777777" w:rsidR="00A6059B" w:rsidRDefault="00A6059B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5F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25E30"/>
    <w:multiLevelType w:val="hybridMultilevel"/>
    <w:tmpl w:val="41526CF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86427C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662DE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ED7E68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966D5B"/>
    <w:multiLevelType w:val="hybridMultilevel"/>
    <w:tmpl w:val="BDB086CE"/>
    <w:lvl w:ilvl="0" w:tplc="ED9292C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EC2AD2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E9578D"/>
    <w:multiLevelType w:val="hybridMultilevel"/>
    <w:tmpl w:val="EF5E918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DA4A1D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AD11BE"/>
    <w:multiLevelType w:val="hybridMultilevel"/>
    <w:tmpl w:val="006437F4"/>
    <w:lvl w:ilvl="0" w:tplc="F03853A8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AA71FB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39"/>
  </w:num>
  <w:num w:numId="5">
    <w:abstractNumId w:val="8"/>
  </w:num>
  <w:num w:numId="6">
    <w:abstractNumId w:val="16"/>
  </w:num>
  <w:num w:numId="7">
    <w:abstractNumId w:val="31"/>
  </w:num>
  <w:num w:numId="8">
    <w:abstractNumId w:val="12"/>
  </w:num>
  <w:num w:numId="9">
    <w:abstractNumId w:val="25"/>
  </w:num>
  <w:num w:numId="10">
    <w:abstractNumId w:val="41"/>
  </w:num>
  <w:num w:numId="11">
    <w:abstractNumId w:val="2"/>
  </w:num>
  <w:num w:numId="12">
    <w:abstractNumId w:val="18"/>
  </w:num>
  <w:num w:numId="13">
    <w:abstractNumId w:val="33"/>
  </w:num>
  <w:num w:numId="14">
    <w:abstractNumId w:val="35"/>
  </w:num>
  <w:num w:numId="15">
    <w:abstractNumId w:val="5"/>
  </w:num>
  <w:num w:numId="16">
    <w:abstractNumId w:val="21"/>
  </w:num>
  <w:num w:numId="17">
    <w:abstractNumId w:val="34"/>
  </w:num>
  <w:num w:numId="18">
    <w:abstractNumId w:val="38"/>
  </w:num>
  <w:num w:numId="19">
    <w:abstractNumId w:val="28"/>
  </w:num>
  <w:num w:numId="20">
    <w:abstractNumId w:val="4"/>
  </w:num>
  <w:num w:numId="21">
    <w:abstractNumId w:val="14"/>
  </w:num>
  <w:num w:numId="22">
    <w:abstractNumId w:val="24"/>
  </w:num>
  <w:num w:numId="23">
    <w:abstractNumId w:val="15"/>
  </w:num>
  <w:num w:numId="24">
    <w:abstractNumId w:val="40"/>
  </w:num>
  <w:num w:numId="25">
    <w:abstractNumId w:val="7"/>
  </w:num>
  <w:num w:numId="26">
    <w:abstractNumId w:val="30"/>
  </w:num>
  <w:num w:numId="27">
    <w:abstractNumId w:val="9"/>
  </w:num>
  <w:num w:numId="28">
    <w:abstractNumId w:val="23"/>
  </w:num>
  <w:num w:numId="29">
    <w:abstractNumId w:val="3"/>
  </w:num>
  <w:num w:numId="30">
    <w:abstractNumId w:val="42"/>
  </w:num>
  <w:num w:numId="31">
    <w:abstractNumId w:val="29"/>
  </w:num>
  <w:num w:numId="32">
    <w:abstractNumId w:val="26"/>
  </w:num>
  <w:num w:numId="33">
    <w:abstractNumId w:val="32"/>
  </w:num>
  <w:num w:numId="34">
    <w:abstractNumId w:val="6"/>
  </w:num>
  <w:num w:numId="35">
    <w:abstractNumId w:val="37"/>
  </w:num>
  <w:num w:numId="36">
    <w:abstractNumId w:val="20"/>
  </w:num>
  <w:num w:numId="37">
    <w:abstractNumId w:val="19"/>
  </w:num>
  <w:num w:numId="38">
    <w:abstractNumId w:val="1"/>
  </w:num>
  <w:num w:numId="39">
    <w:abstractNumId w:val="36"/>
  </w:num>
  <w:num w:numId="40">
    <w:abstractNumId w:val="0"/>
  </w:num>
  <w:num w:numId="41">
    <w:abstractNumId w:val="11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2CD5"/>
    <w:rsid w:val="00041FB7"/>
    <w:rsid w:val="00044A64"/>
    <w:rsid w:val="00044BF2"/>
    <w:rsid w:val="000676D0"/>
    <w:rsid w:val="000946BE"/>
    <w:rsid w:val="000A6DB4"/>
    <w:rsid w:val="000D56AD"/>
    <w:rsid w:val="000E066F"/>
    <w:rsid w:val="000E7345"/>
    <w:rsid w:val="00143676"/>
    <w:rsid w:val="001602EE"/>
    <w:rsid w:val="0016622D"/>
    <w:rsid w:val="00176BE3"/>
    <w:rsid w:val="001C10C1"/>
    <w:rsid w:val="00201E72"/>
    <w:rsid w:val="00223F88"/>
    <w:rsid w:val="002553B8"/>
    <w:rsid w:val="002804B9"/>
    <w:rsid w:val="00291192"/>
    <w:rsid w:val="002E03BA"/>
    <w:rsid w:val="0037135B"/>
    <w:rsid w:val="00373F41"/>
    <w:rsid w:val="003A06DC"/>
    <w:rsid w:val="003C2136"/>
    <w:rsid w:val="003C48C7"/>
    <w:rsid w:val="003C568B"/>
    <w:rsid w:val="003D0203"/>
    <w:rsid w:val="0044288C"/>
    <w:rsid w:val="00485CBB"/>
    <w:rsid w:val="00486AD5"/>
    <w:rsid w:val="00487D5F"/>
    <w:rsid w:val="0049334B"/>
    <w:rsid w:val="004A59FD"/>
    <w:rsid w:val="004E7E5E"/>
    <w:rsid w:val="004F603D"/>
    <w:rsid w:val="00514C63"/>
    <w:rsid w:val="00531631"/>
    <w:rsid w:val="005539D1"/>
    <w:rsid w:val="00554138"/>
    <w:rsid w:val="005579A6"/>
    <w:rsid w:val="005D7461"/>
    <w:rsid w:val="005E2432"/>
    <w:rsid w:val="005E2E17"/>
    <w:rsid w:val="006003A9"/>
    <w:rsid w:val="00615C1F"/>
    <w:rsid w:val="00636FA5"/>
    <w:rsid w:val="00656B8E"/>
    <w:rsid w:val="0065704E"/>
    <w:rsid w:val="006653A4"/>
    <w:rsid w:val="006B4BFE"/>
    <w:rsid w:val="006E7A7F"/>
    <w:rsid w:val="006F0670"/>
    <w:rsid w:val="0070287D"/>
    <w:rsid w:val="0070772D"/>
    <w:rsid w:val="00757302"/>
    <w:rsid w:val="007A0401"/>
    <w:rsid w:val="007B6F2A"/>
    <w:rsid w:val="007D0608"/>
    <w:rsid w:val="00802964"/>
    <w:rsid w:val="008077CC"/>
    <w:rsid w:val="008105F7"/>
    <w:rsid w:val="008153FE"/>
    <w:rsid w:val="0083328B"/>
    <w:rsid w:val="00833959"/>
    <w:rsid w:val="00842485"/>
    <w:rsid w:val="00862CA5"/>
    <w:rsid w:val="00881B76"/>
    <w:rsid w:val="00883555"/>
    <w:rsid w:val="008A0B3A"/>
    <w:rsid w:val="008C0BCD"/>
    <w:rsid w:val="00987000"/>
    <w:rsid w:val="009920CA"/>
    <w:rsid w:val="009945F2"/>
    <w:rsid w:val="009D5D2D"/>
    <w:rsid w:val="009D7556"/>
    <w:rsid w:val="009F0224"/>
    <w:rsid w:val="00A6059B"/>
    <w:rsid w:val="00A720C2"/>
    <w:rsid w:val="00A828EA"/>
    <w:rsid w:val="00AB28A3"/>
    <w:rsid w:val="00AB6080"/>
    <w:rsid w:val="00AC3C71"/>
    <w:rsid w:val="00AE50C2"/>
    <w:rsid w:val="00AF5593"/>
    <w:rsid w:val="00B34A05"/>
    <w:rsid w:val="00B355CC"/>
    <w:rsid w:val="00B713BA"/>
    <w:rsid w:val="00B73A35"/>
    <w:rsid w:val="00B80776"/>
    <w:rsid w:val="00B922E8"/>
    <w:rsid w:val="00BB54CF"/>
    <w:rsid w:val="00BD05BA"/>
    <w:rsid w:val="00C11A7C"/>
    <w:rsid w:val="00C21192"/>
    <w:rsid w:val="00C41ACA"/>
    <w:rsid w:val="00C55203"/>
    <w:rsid w:val="00C622BD"/>
    <w:rsid w:val="00C84510"/>
    <w:rsid w:val="00CA2D56"/>
    <w:rsid w:val="00CB66B8"/>
    <w:rsid w:val="00CC5FB2"/>
    <w:rsid w:val="00D21CB4"/>
    <w:rsid w:val="00D36821"/>
    <w:rsid w:val="00D57D4F"/>
    <w:rsid w:val="00D70218"/>
    <w:rsid w:val="00D94DFA"/>
    <w:rsid w:val="00DA3BF7"/>
    <w:rsid w:val="00DC7DFE"/>
    <w:rsid w:val="00E03F45"/>
    <w:rsid w:val="00E22E83"/>
    <w:rsid w:val="00E273FA"/>
    <w:rsid w:val="00EA0BF4"/>
    <w:rsid w:val="00EA50D1"/>
    <w:rsid w:val="00EC6B21"/>
    <w:rsid w:val="00F305C2"/>
    <w:rsid w:val="00F92C61"/>
    <w:rsid w:val="00F976B3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D14F72BB-687F-4F73-B7FE-B00BE65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26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947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8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5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3120-4008-4580-ABB5-D5D43D8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62</cp:revision>
  <dcterms:created xsi:type="dcterms:W3CDTF">2020-07-07T07:14:00Z</dcterms:created>
  <dcterms:modified xsi:type="dcterms:W3CDTF">2021-10-17T23:14:00Z</dcterms:modified>
</cp:coreProperties>
</file>